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429BA544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</w:t>
      </w:r>
      <w:r w:rsidR="000D1FBE" w:rsidRPr="00956F0B">
        <w:rPr>
          <w:b/>
          <w:szCs w:val="20"/>
          <w:lang w:eastAsia="ar-SA"/>
        </w:rPr>
        <w:t>o - WAT.272.2</w:t>
      </w:r>
      <w:r w:rsidR="0050437E" w:rsidRPr="00956F0B">
        <w:rPr>
          <w:b/>
          <w:szCs w:val="20"/>
          <w:lang w:eastAsia="ar-SA"/>
        </w:rPr>
        <w:t>.</w:t>
      </w:r>
      <w:r w:rsidR="003145CE">
        <w:rPr>
          <w:b/>
          <w:szCs w:val="20"/>
          <w:lang w:eastAsia="ar-SA"/>
        </w:rPr>
        <w:t>10</w:t>
      </w:r>
      <w:r w:rsidR="000D1FBE" w:rsidRPr="00956F0B">
        <w:rPr>
          <w:b/>
          <w:szCs w:val="20"/>
          <w:lang w:eastAsia="ar-SA"/>
        </w:rPr>
        <w:t>.</w:t>
      </w:r>
      <w:r w:rsidR="00710B9E" w:rsidRPr="00956F0B">
        <w:rPr>
          <w:b/>
          <w:szCs w:val="20"/>
          <w:lang w:eastAsia="ar-SA"/>
        </w:rPr>
        <w:t>202</w:t>
      </w:r>
      <w:r w:rsidR="003145CE">
        <w:rPr>
          <w:b/>
          <w:szCs w:val="20"/>
          <w:lang w:eastAsia="ar-SA"/>
        </w:rPr>
        <w:t>6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5AE4550F" w:rsidR="00B92EAB" w:rsidRPr="00714763" w:rsidRDefault="003145CE" w:rsidP="00714763">
      <w:pPr>
        <w:jc w:val="center"/>
        <w:rPr>
          <w:b/>
          <w:bCs/>
          <w:color w:val="000000"/>
        </w:rPr>
      </w:pPr>
      <w:r w:rsidRPr="003145CE">
        <w:rPr>
          <w:b/>
          <w:lang w:bidi="pl-PL"/>
        </w:rPr>
        <w:t>Wymiana drzwi wewnętrznych oraz drzwi technicznych wraz z montażem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ych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6756A2E3" w:rsidR="008968AF" w:rsidRPr="00956F0B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249F2D1E" w14:textId="77777777" w:rsidR="00956F0B" w:rsidRDefault="00956F0B" w:rsidP="00956F0B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472AE1F6" w14:textId="2057E3F7" w:rsidR="00956F0B" w:rsidRPr="00956F0B" w:rsidRDefault="00956F0B" w:rsidP="00956F0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/>
          <w:bCs/>
        </w:rPr>
      </w:pPr>
      <w:bookmarkStart w:id="0" w:name="_Hlk192678331"/>
      <w:r w:rsidRPr="00956F0B">
        <w:rPr>
          <w:rFonts w:ascii="Times New Roman" w:hAnsi="Times New Roman"/>
          <w:b/>
          <w:bCs/>
        </w:rPr>
        <w:t xml:space="preserve">Część I - </w:t>
      </w:r>
      <w:bookmarkStart w:id="1" w:name="_Hlk192678443"/>
      <w:bookmarkEnd w:id="0"/>
      <w:r w:rsidR="00BD3E51" w:rsidRPr="00BD3E51">
        <w:rPr>
          <w:rFonts w:ascii="Times New Roman" w:hAnsi="Times New Roman"/>
          <w:b/>
          <w:bCs/>
        </w:rPr>
        <w:t>Wymiana drzwi wewnętrznych wraz z montażem</w:t>
      </w:r>
      <w:r w:rsidRPr="00956F0B">
        <w:rPr>
          <w:rFonts w:ascii="Times New Roman" w:hAnsi="Times New Roman"/>
          <w:b/>
          <w:bCs/>
        </w:rPr>
        <w:t>.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43F27741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080FE3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566B3B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5C8256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0F728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7316922B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611828A9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D5C75D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E10F3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ED3623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4299EE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EEC1674" w14:textId="77777777" w:rsidTr="00BD3E51">
        <w:trPr>
          <w:trHeight w:val="2670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CB621" w14:textId="574372DE" w:rsidR="00956F0B" w:rsidRPr="00956F0B" w:rsidRDefault="00BD3E51" w:rsidP="00956F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3E51">
              <w:rPr>
                <w:b/>
                <w:bCs/>
                <w:sz w:val="20"/>
                <w:szCs w:val="20"/>
              </w:rPr>
              <w:t>Część I - Wymiana drzwi wewnętrznych wraz z montażem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40EEC" w14:textId="77777777" w:rsidR="00956F0B" w:rsidRPr="00956F0B" w:rsidRDefault="00956F0B" w:rsidP="00956F0B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29FD1BD3" w14:textId="77777777" w:rsidR="00956F0B" w:rsidRPr="00956F0B" w:rsidRDefault="00956F0B" w:rsidP="00956F0B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6E2127F2" w14:textId="77777777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654E5" w14:textId="77777777" w:rsidR="00956F0B" w:rsidRPr="00956F0B" w:rsidRDefault="00956F0B" w:rsidP="00956F0B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390E9" w14:textId="77777777" w:rsidR="00956F0B" w:rsidRPr="00956F0B" w:rsidRDefault="00956F0B" w:rsidP="00956F0B">
            <w:pPr>
              <w:spacing w:before="120" w:after="120"/>
              <w:jc w:val="both"/>
              <w:rPr>
                <w:sz w:val="20"/>
              </w:rPr>
            </w:pPr>
          </w:p>
          <w:p w14:paraId="650B0B91" w14:textId="77777777" w:rsidR="00956F0B" w:rsidRPr="00956F0B" w:rsidRDefault="00956F0B" w:rsidP="00956F0B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73C79A1B" w14:textId="77777777" w:rsidR="00956F0B" w:rsidRPr="00956F0B" w:rsidRDefault="00956F0B" w:rsidP="00956F0B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4B6FF53E" w14:textId="77777777" w:rsidR="00956F0B" w:rsidRPr="00956F0B" w:rsidRDefault="00956F0B" w:rsidP="00956F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21203A0B" w14:textId="77777777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28F4B5B8" w14:textId="3AFD1E12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</w:tc>
      </w:tr>
    </w:tbl>
    <w:p w14:paraId="0F773DB1" w14:textId="77777777" w:rsidR="00BD3E51" w:rsidRDefault="00BD3E51" w:rsidP="00956F0B">
      <w:pPr>
        <w:ind w:right="198"/>
        <w:jc w:val="both"/>
      </w:pPr>
    </w:p>
    <w:p w14:paraId="355D0383" w14:textId="6C86640C" w:rsidR="00956F0B" w:rsidRPr="00956F0B" w:rsidRDefault="00956F0B" w:rsidP="00956F0B">
      <w:pPr>
        <w:ind w:right="198"/>
        <w:jc w:val="both"/>
        <w:rPr>
          <w:rFonts w:eastAsia="SimSun"/>
          <w:b/>
          <w:bCs/>
        </w:rPr>
      </w:pPr>
      <w:r w:rsidRPr="00956F0B">
        <w:t xml:space="preserve">Udzielam GWARANCJI* na przedmiot zamówienia na okres </w:t>
      </w:r>
      <w:r w:rsidRPr="00956F0B">
        <w:rPr>
          <w:b/>
          <w:u w:val="dotted"/>
        </w:rPr>
        <w:tab/>
      </w:r>
      <w:r w:rsidRPr="00956F0B">
        <w:rPr>
          <w:b/>
          <w:u w:val="dotted"/>
        </w:rPr>
        <w:tab/>
        <w:t xml:space="preserve"> </w:t>
      </w:r>
      <w:r w:rsidRPr="00956F0B">
        <w:rPr>
          <w:b/>
        </w:rPr>
        <w:t xml:space="preserve"> miesięcy</w:t>
      </w:r>
      <w:r w:rsidRPr="00956F0B">
        <w:t>.</w:t>
      </w:r>
    </w:p>
    <w:p w14:paraId="4C5C8158" w14:textId="77777777" w:rsidR="00956F0B" w:rsidRPr="00F870E6" w:rsidRDefault="00956F0B" w:rsidP="00956F0B">
      <w:pPr>
        <w:pStyle w:val="Akapitzlist"/>
        <w:ind w:left="360" w:right="198"/>
        <w:jc w:val="both"/>
        <w:rPr>
          <w:rFonts w:ascii="Times New Roman" w:hAnsi="Times New Roman"/>
        </w:rPr>
      </w:pPr>
    </w:p>
    <w:p w14:paraId="13DAF51F" w14:textId="71D38A22" w:rsidR="00956F0B" w:rsidRPr="00956F0B" w:rsidRDefault="00956F0B" w:rsidP="00956F0B">
      <w:pPr>
        <w:ind w:right="198"/>
        <w:jc w:val="both"/>
        <w:rPr>
          <w:rFonts w:eastAsia="SimSun"/>
        </w:rPr>
      </w:pPr>
      <w:r w:rsidRPr="00D711E0">
        <w:t xml:space="preserve">UWAGA: Wykonawca zobowiązany jest do udzielenia minimum </w:t>
      </w:r>
      <w:r w:rsidR="00D711E0" w:rsidRPr="00D711E0">
        <w:t>24</w:t>
      </w:r>
      <w:r w:rsidRPr="00D711E0">
        <w:t xml:space="preserve"> miesięcznego okresu gwarancji.</w:t>
      </w:r>
      <w:r w:rsidRPr="00956F0B">
        <w:rPr>
          <w:rFonts w:eastAsia="SimSun"/>
        </w:rPr>
        <w:t xml:space="preserve"> </w:t>
      </w:r>
    </w:p>
    <w:p w14:paraId="51FA6C2B" w14:textId="5BCD4EE8" w:rsidR="00956F0B" w:rsidRPr="00D711E0" w:rsidRDefault="00956F0B" w:rsidP="00956F0B">
      <w:pPr>
        <w:autoSpaceDE w:val="0"/>
        <w:autoSpaceDN w:val="0"/>
        <w:jc w:val="both"/>
        <w:rPr>
          <w:sz w:val="20"/>
          <w:szCs w:val="20"/>
        </w:rPr>
      </w:pPr>
      <w:r w:rsidRPr="00D711E0">
        <w:rPr>
          <w:u w:val="single"/>
        </w:rPr>
        <w:t>UWAGA:</w:t>
      </w:r>
      <w:r w:rsidRPr="00D711E0">
        <w:t xml:space="preserve"> Brak podania wartości przez Wykonawcę, zostanie uznane jako akceptacja parametrów minimalnych wskazanych przez Zamawiającego tj. gwarancja </w:t>
      </w:r>
      <w:r w:rsidR="00D711E0" w:rsidRPr="00D711E0">
        <w:t>24</w:t>
      </w:r>
      <w:r w:rsidRPr="00D711E0">
        <w:t xml:space="preserve"> miesięc</w:t>
      </w:r>
      <w:r w:rsidR="00D711E0" w:rsidRPr="00D711E0">
        <w:t>e</w:t>
      </w:r>
      <w:r w:rsidRPr="00D711E0">
        <w:t>.</w:t>
      </w:r>
    </w:p>
    <w:p w14:paraId="0F149985" w14:textId="69FB287F" w:rsidR="00956F0B" w:rsidRPr="00866BD7" w:rsidRDefault="00956F0B" w:rsidP="00956F0B">
      <w:pPr>
        <w:autoSpaceDE w:val="0"/>
        <w:autoSpaceDN w:val="0"/>
        <w:jc w:val="both"/>
      </w:pPr>
      <w:r w:rsidRPr="00D711E0">
        <w:t xml:space="preserve">Oferta Wykonawcy, który poda gwarancję niższą od wymaganej (minimum </w:t>
      </w:r>
      <w:r w:rsidR="00D711E0" w:rsidRPr="00D711E0">
        <w:t>24</w:t>
      </w:r>
      <w:r w:rsidRPr="00D711E0">
        <w:t xml:space="preserve"> miesięc</w:t>
      </w:r>
      <w:r w:rsidR="00D711E0" w:rsidRPr="00D711E0">
        <w:t>e</w:t>
      </w:r>
      <w:r w:rsidRPr="00D711E0">
        <w:t>) zostanie odrzucona.</w:t>
      </w:r>
    </w:p>
    <w:p w14:paraId="3D0DCF21" w14:textId="77777777" w:rsidR="00956F0B" w:rsidRPr="00956F0B" w:rsidRDefault="00956F0B" w:rsidP="00956F0B">
      <w:pPr>
        <w:pStyle w:val="Akapitzlist"/>
        <w:ind w:left="786"/>
        <w:jc w:val="both"/>
        <w:rPr>
          <w:rFonts w:ascii="Times New Roman" w:hAnsi="Times New Roman"/>
          <w:b/>
          <w:bCs/>
        </w:rPr>
      </w:pPr>
    </w:p>
    <w:p w14:paraId="532B6D9D" w14:textId="6F61A4AD" w:rsidR="00956F0B" w:rsidRPr="00956F0B" w:rsidRDefault="00956F0B" w:rsidP="00956F0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/>
          <w:bCs/>
        </w:rPr>
      </w:pPr>
      <w:r w:rsidRPr="00956F0B">
        <w:rPr>
          <w:rFonts w:ascii="Times New Roman" w:hAnsi="Times New Roman"/>
          <w:b/>
          <w:bCs/>
        </w:rPr>
        <w:t xml:space="preserve">Część II – </w:t>
      </w:r>
      <w:r w:rsidR="00BD3E51" w:rsidRPr="00BD3E51">
        <w:rPr>
          <w:rFonts w:ascii="Times New Roman" w:hAnsi="Times New Roman"/>
          <w:b/>
          <w:bCs/>
        </w:rPr>
        <w:t>Wymiana drzwi technicznych wraz z montażem</w:t>
      </w:r>
      <w:r w:rsidRPr="00956F0B">
        <w:rPr>
          <w:rFonts w:ascii="Times New Roman" w:hAnsi="Times New Roman"/>
          <w:b/>
          <w:bCs/>
        </w:rPr>
        <w:t>.</w:t>
      </w:r>
      <w:bookmarkEnd w:id="1"/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72618A95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57267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42ACF6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F24783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E46E2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42E1FADB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47F4541D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E6CF8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71CDD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9B4206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09DD9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01DA6DD" w14:textId="77777777" w:rsidTr="00D97D69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BC4EA" w14:textId="134EDF8B" w:rsidR="00956F0B" w:rsidRPr="00956F0B" w:rsidRDefault="00BD3E51" w:rsidP="00D97D69">
            <w:pPr>
              <w:jc w:val="center"/>
              <w:rPr>
                <w:b/>
                <w:bCs/>
                <w:sz w:val="20"/>
                <w:szCs w:val="20"/>
              </w:rPr>
            </w:pPr>
            <w:r w:rsidRPr="00BD3E51">
              <w:rPr>
                <w:b/>
                <w:bCs/>
                <w:sz w:val="20"/>
                <w:szCs w:val="20"/>
              </w:rPr>
              <w:t>Część II – Wymiana drzwi technicznych wraz z montażem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DF976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54E7DD0A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5E17A9CE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A24F1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81AF9" w14:textId="77777777" w:rsidR="00956F0B" w:rsidRPr="00956F0B" w:rsidRDefault="00956F0B" w:rsidP="00D97D69">
            <w:pPr>
              <w:spacing w:before="120" w:after="120"/>
              <w:jc w:val="both"/>
              <w:rPr>
                <w:sz w:val="20"/>
              </w:rPr>
            </w:pPr>
          </w:p>
          <w:p w14:paraId="02BFB21B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0F205BA7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6768BEBB" w14:textId="77777777" w:rsidR="00956F0B" w:rsidRPr="00956F0B" w:rsidRDefault="00956F0B" w:rsidP="00D97D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3869EB18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31DE8193" w14:textId="1B777E25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</w:tc>
      </w:tr>
    </w:tbl>
    <w:p w14:paraId="4EB44467" w14:textId="77777777" w:rsidR="006120C5" w:rsidRDefault="006120C5" w:rsidP="00956F0B">
      <w:pPr>
        <w:ind w:right="198"/>
        <w:jc w:val="both"/>
      </w:pPr>
    </w:p>
    <w:p w14:paraId="25DE102A" w14:textId="75B65BC6" w:rsidR="00956F0B" w:rsidRPr="00956F0B" w:rsidRDefault="00956F0B" w:rsidP="00956F0B">
      <w:pPr>
        <w:ind w:right="198"/>
        <w:jc w:val="both"/>
        <w:rPr>
          <w:rFonts w:eastAsia="SimSun"/>
          <w:b/>
          <w:bCs/>
        </w:rPr>
      </w:pPr>
      <w:r w:rsidRPr="00956F0B">
        <w:t xml:space="preserve">Udzielam GWARANCJI* na przedmiot zamówienia na okres </w:t>
      </w:r>
      <w:r w:rsidRPr="00956F0B">
        <w:rPr>
          <w:b/>
          <w:u w:val="dotted"/>
        </w:rPr>
        <w:tab/>
      </w:r>
      <w:r w:rsidRPr="00956F0B">
        <w:rPr>
          <w:b/>
          <w:u w:val="dotted"/>
        </w:rPr>
        <w:tab/>
        <w:t xml:space="preserve"> </w:t>
      </w:r>
      <w:r w:rsidRPr="00956F0B">
        <w:rPr>
          <w:b/>
        </w:rPr>
        <w:t xml:space="preserve"> miesięcy</w:t>
      </w:r>
      <w:r w:rsidRPr="00956F0B">
        <w:t>.</w:t>
      </w:r>
    </w:p>
    <w:p w14:paraId="531EE510" w14:textId="77777777" w:rsidR="00956F0B" w:rsidRPr="00F870E6" w:rsidRDefault="00956F0B" w:rsidP="00956F0B">
      <w:pPr>
        <w:pStyle w:val="Akapitzlist"/>
        <w:ind w:left="360" w:right="198"/>
        <w:jc w:val="both"/>
        <w:rPr>
          <w:rFonts w:ascii="Times New Roman" w:hAnsi="Times New Roman"/>
        </w:rPr>
      </w:pPr>
    </w:p>
    <w:p w14:paraId="555EF32F" w14:textId="044CDF07" w:rsidR="00BD3E51" w:rsidRPr="00D711E0" w:rsidRDefault="00BD3E51" w:rsidP="00BD3E51">
      <w:pPr>
        <w:ind w:right="198"/>
        <w:jc w:val="both"/>
        <w:rPr>
          <w:rFonts w:eastAsia="SimSun"/>
        </w:rPr>
      </w:pPr>
      <w:r w:rsidRPr="00D711E0">
        <w:t xml:space="preserve">UWAGA: Wykonawca zobowiązany jest do udzielenia minimum </w:t>
      </w:r>
      <w:r w:rsidR="00D711E0" w:rsidRPr="00D711E0">
        <w:t>24</w:t>
      </w:r>
      <w:r w:rsidRPr="00D711E0">
        <w:t xml:space="preserve"> miesięcznego okresu gwarancji.</w:t>
      </w:r>
      <w:r w:rsidRPr="00D711E0">
        <w:rPr>
          <w:rFonts w:eastAsia="SimSun"/>
        </w:rPr>
        <w:t xml:space="preserve"> </w:t>
      </w:r>
    </w:p>
    <w:p w14:paraId="36A422B3" w14:textId="37BE8363" w:rsidR="00BD3E51" w:rsidRPr="00D711E0" w:rsidRDefault="00BD3E51" w:rsidP="00BD3E51">
      <w:pPr>
        <w:autoSpaceDE w:val="0"/>
        <w:autoSpaceDN w:val="0"/>
        <w:jc w:val="both"/>
        <w:rPr>
          <w:sz w:val="20"/>
          <w:szCs w:val="20"/>
        </w:rPr>
      </w:pPr>
      <w:r w:rsidRPr="00D711E0">
        <w:rPr>
          <w:u w:val="single"/>
        </w:rPr>
        <w:t>UWAGA:</w:t>
      </w:r>
      <w:r w:rsidRPr="00D711E0">
        <w:t xml:space="preserve"> Brak podania wartości przez Wykonawcę, zostanie uznane jako akceptacja parametrów minimalnych wskazanych przez Zamawiającego tj. gwarancja </w:t>
      </w:r>
      <w:r w:rsidR="00D711E0" w:rsidRPr="00D711E0">
        <w:t>24</w:t>
      </w:r>
      <w:r w:rsidRPr="00D711E0">
        <w:t xml:space="preserve"> </w:t>
      </w:r>
      <w:r w:rsidR="00D711E0" w:rsidRPr="00D711E0">
        <w:t>miesiące</w:t>
      </w:r>
      <w:r w:rsidRPr="00D711E0">
        <w:t>.</w:t>
      </w:r>
    </w:p>
    <w:p w14:paraId="51D3F196" w14:textId="778347F6" w:rsidR="00BD3E51" w:rsidRPr="00866BD7" w:rsidRDefault="00BD3E51" w:rsidP="00BD3E51">
      <w:pPr>
        <w:autoSpaceDE w:val="0"/>
        <w:autoSpaceDN w:val="0"/>
        <w:jc w:val="both"/>
      </w:pPr>
      <w:r w:rsidRPr="00D711E0">
        <w:lastRenderedPageBreak/>
        <w:t xml:space="preserve">Oferta Wykonawcy, który poda gwarancję niższą od wymaganej (minimum </w:t>
      </w:r>
      <w:r w:rsidR="00D711E0" w:rsidRPr="00D711E0">
        <w:t>24</w:t>
      </w:r>
      <w:r w:rsidRPr="00D711E0">
        <w:t xml:space="preserve"> </w:t>
      </w:r>
      <w:r w:rsidR="00D711E0" w:rsidRPr="00D711E0">
        <w:t>miesiące</w:t>
      </w:r>
      <w:r w:rsidRPr="00D711E0">
        <w:t>) zostanie odrzucona.</w:t>
      </w:r>
    </w:p>
    <w:p w14:paraId="618CC2F5" w14:textId="77777777" w:rsidR="00B527E1" w:rsidRDefault="00B527E1" w:rsidP="00B527E1">
      <w:pPr>
        <w:pStyle w:val="Tekstpodstawowywcity"/>
        <w:spacing w:after="0"/>
        <w:ind w:right="40"/>
        <w:jc w:val="both"/>
        <w:rPr>
          <w:b/>
          <w:lang w:val="pl-PL"/>
        </w:rPr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5E14272D" w14:textId="77777777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uzyskałem wszelkie informacje niezbędne do prawidłowego przygotowania i złożenia niniejszej oferty,</w:t>
      </w:r>
    </w:p>
    <w:p w14:paraId="462FE2F5" w14:textId="529716D4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 xml:space="preserve">akceptuję warunki płatności za zrealizowanie zamówienia na zasadach opisanych we wzorze umowy, tj. </w:t>
      </w:r>
      <w:r w:rsidR="006733E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076C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,</w:t>
      </w:r>
    </w:p>
    <w:p w14:paraId="3622A347" w14:textId="77777777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  <w:r w:rsidRPr="00076CEC">
        <w:rPr>
          <w:rFonts w:ascii="Times New Roman" w:hAnsi="Times New Roman" w:cs="Times New Roman"/>
          <w:bCs/>
          <w:sz w:val="24"/>
          <w:szCs w:val="24"/>
        </w:rPr>
        <w:t>akceptuję warunki gwarancji na zasadach opisanych w opisie przedmiotu zamówienia wraz z załącznikami, w szczególności we wzorze Umowy,</w:t>
      </w:r>
    </w:p>
    <w:p w14:paraId="69DE9F33" w14:textId="77777777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1C8E6183" w14:textId="77777777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1D3FAD58" w14:textId="77777777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 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2EE9B8C6" w14:textId="77777777" w:rsidR="00BD3E51" w:rsidRPr="00076CEC" w:rsidRDefault="00BD3E51" w:rsidP="00BD3E5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>posiadam uprawnienia do prowadzenia określonej działalności gospodarczej lub zawodowej, o ile wynika to z odrębnych przepisów,</w:t>
      </w:r>
    </w:p>
    <w:p w14:paraId="5762596C" w14:textId="77777777" w:rsidR="00BD3E51" w:rsidRPr="00076CEC" w:rsidRDefault="00BD3E51" w:rsidP="00BD3E5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sz w:val="24"/>
          <w:szCs w:val="24"/>
        </w:rPr>
        <w:t>posiadam zdolność do występowania w obrocie gospodarczym,</w:t>
      </w:r>
    </w:p>
    <w:p w14:paraId="730D67BD" w14:textId="77777777" w:rsidR="00BD3E51" w:rsidRPr="00076CEC" w:rsidRDefault="00BD3E51" w:rsidP="00BD3E5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>posiadam niezbędną wiedzę i doświadczenie potrzebne do zrealizowania zadania,</w:t>
      </w:r>
    </w:p>
    <w:p w14:paraId="64519FE4" w14:textId="77777777" w:rsidR="00BD3E51" w:rsidRPr="00076CEC" w:rsidRDefault="00BD3E51" w:rsidP="00BD3E5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 xml:space="preserve">dysponuję potencjałem technicznym lub zawodowym oraz pracownikami zdolnymi do wykonywania </w:t>
      </w:r>
      <w:r w:rsidRPr="00076CEC">
        <w:rPr>
          <w:rFonts w:ascii="Times New Roman" w:hAnsi="Times New Roman" w:cs="Times New Roman"/>
          <w:sz w:val="24"/>
          <w:szCs w:val="24"/>
        </w:rPr>
        <w:t>zadania,</w:t>
      </w:r>
    </w:p>
    <w:p w14:paraId="2A6FCCC4" w14:textId="77777777" w:rsidR="00BD3E51" w:rsidRPr="00076CEC" w:rsidRDefault="00BD3E51" w:rsidP="00BD3E5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 xml:space="preserve">znajduję się w sytuacji finansowej lub ekonomicznej </w:t>
      </w:r>
      <w:r w:rsidRPr="00076CEC">
        <w:rPr>
          <w:rFonts w:ascii="Times New Roman" w:hAnsi="Times New Roman" w:cs="Times New Roman"/>
          <w:sz w:val="24"/>
          <w:szCs w:val="24"/>
        </w:rPr>
        <w:t>zapewniającej wykonanie zadania,</w:t>
      </w:r>
    </w:p>
    <w:p w14:paraId="1E0F3400" w14:textId="77777777" w:rsidR="00BD3E51" w:rsidRPr="00076CEC" w:rsidRDefault="00BD3E51" w:rsidP="00BD3E51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076CEC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484AB1B3" w14:textId="77777777" w:rsidR="00BD3E51" w:rsidRPr="00076CEC" w:rsidRDefault="00BD3E51" w:rsidP="00BD3E51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076CEC">
        <w:rPr>
          <w:rFonts w:eastAsia="Arial"/>
        </w:rPr>
        <w:t>uważam się związany niniejszą ofertą przez okres 30 dni od upływu terminu składania ofert,</w:t>
      </w:r>
    </w:p>
    <w:p w14:paraId="749007BA" w14:textId="77777777" w:rsidR="00BD3E51" w:rsidRPr="00076CEC" w:rsidRDefault="00BD3E51" w:rsidP="00BD3E51">
      <w:pPr>
        <w:pStyle w:val="NormalnyWeb"/>
        <w:numPr>
          <w:ilvl w:val="0"/>
          <w:numId w:val="36"/>
        </w:numPr>
        <w:spacing w:line="276" w:lineRule="auto"/>
        <w:jc w:val="both"/>
        <w:rPr>
          <w:b/>
          <w:bCs/>
        </w:rPr>
      </w:pPr>
      <w:r w:rsidRPr="00076CEC">
        <w:t xml:space="preserve">nie zachodzą w stosunku do mnie przesłanki wykluczenia z postępowania na podstawie art.  </w:t>
      </w:r>
      <w:r w:rsidRPr="00076CEC">
        <w:rPr>
          <w:rFonts w:eastAsia="Times New Roman"/>
        </w:rPr>
        <w:t xml:space="preserve">7 ust. 1 ustawy </w:t>
      </w:r>
      <w:r w:rsidRPr="00076CEC">
        <w:t>z dnia 13 kwietnia 2022 r.</w:t>
      </w:r>
      <w:r w:rsidRPr="00076CEC">
        <w:rPr>
          <w:iCs/>
        </w:rPr>
        <w:t xml:space="preserve"> o szczególnych rozwiązaniach w zakresie przeciwdziałania wspieraniu agresji na Ukrainę oraz służących ochronie bezpieczeństwa narodowego </w:t>
      </w:r>
      <w:r w:rsidRPr="00076CEC">
        <w:rPr>
          <w:rStyle w:val="Odwoanieprzypisudolnego"/>
          <w:iCs/>
        </w:rPr>
        <w:footnoteReference w:id="2"/>
      </w:r>
      <w:r w:rsidRPr="00076CEC">
        <w:rPr>
          <w:iCs/>
        </w:rPr>
        <w:t>.</w:t>
      </w:r>
      <w:r w:rsidRPr="00076CEC">
        <w:rPr>
          <w:b/>
          <w:bCs/>
        </w:rPr>
        <w:t xml:space="preserve"> </w:t>
      </w:r>
    </w:p>
    <w:p w14:paraId="19DD2807" w14:textId="77777777" w:rsidR="00BD3E51" w:rsidRPr="00076CEC" w:rsidRDefault="00BD3E51" w:rsidP="00BD3E51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076CEC">
        <w:lastRenderedPageBreak/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11A7" w14:textId="77777777" w:rsidR="00A741E8" w:rsidRDefault="00A741E8" w:rsidP="00044A12">
      <w:r>
        <w:separator/>
      </w:r>
    </w:p>
  </w:endnote>
  <w:endnote w:type="continuationSeparator" w:id="0">
    <w:p w14:paraId="4EA7CE1B" w14:textId="77777777" w:rsidR="00A741E8" w:rsidRDefault="00A741E8" w:rsidP="00044A12">
      <w:r>
        <w:continuationSeparator/>
      </w:r>
    </w:p>
  </w:endnote>
  <w:endnote w:type="continuationNotice" w:id="1">
    <w:p w14:paraId="47C1D0A0" w14:textId="77777777" w:rsidR="00A741E8" w:rsidRDefault="00A74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9D7F" w14:textId="77777777" w:rsidR="00A741E8" w:rsidRDefault="00A741E8" w:rsidP="00044A12">
      <w:r>
        <w:separator/>
      </w:r>
    </w:p>
  </w:footnote>
  <w:footnote w:type="continuationSeparator" w:id="0">
    <w:p w14:paraId="67CB01E6" w14:textId="77777777" w:rsidR="00A741E8" w:rsidRDefault="00A741E8" w:rsidP="00044A12">
      <w:r>
        <w:continuationSeparator/>
      </w:r>
    </w:p>
  </w:footnote>
  <w:footnote w:type="continuationNotice" w:id="1">
    <w:p w14:paraId="20EE7940" w14:textId="77777777" w:rsidR="00A741E8" w:rsidRDefault="00A741E8"/>
  </w:footnote>
  <w:footnote w:id="2">
    <w:p w14:paraId="54556251" w14:textId="77777777" w:rsidR="00BD3E51" w:rsidRDefault="00BD3E51" w:rsidP="00BD3E51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AA9AC18" w14:textId="77777777" w:rsidR="00BD3E51" w:rsidRPr="00984E1F" w:rsidRDefault="00BD3E51" w:rsidP="00BD3E51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3BF96D" w14:textId="77777777" w:rsidR="00BD3E51" w:rsidRPr="00984E1F" w:rsidRDefault="00BD3E51" w:rsidP="00BD3E51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9DC82DF" w14:textId="77777777" w:rsidR="00BD3E51" w:rsidRPr="00984E1F" w:rsidRDefault="00BD3E51" w:rsidP="00BD3E51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B95684C" w14:textId="77777777" w:rsidR="00BD3E51" w:rsidRPr="00095455" w:rsidRDefault="00BD3E51" w:rsidP="00BD3E51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B0625"/>
    <w:multiLevelType w:val="hybridMultilevel"/>
    <w:tmpl w:val="3708B952"/>
    <w:lvl w:ilvl="0" w:tplc="CDA82B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9"/>
  </w:num>
  <w:num w:numId="2" w16cid:durableId="1220246092">
    <w:abstractNumId w:val="27"/>
  </w:num>
  <w:num w:numId="3" w16cid:durableId="1522738701">
    <w:abstractNumId w:val="12"/>
  </w:num>
  <w:num w:numId="4" w16cid:durableId="699353907">
    <w:abstractNumId w:val="0"/>
  </w:num>
  <w:num w:numId="5" w16cid:durableId="402878032">
    <w:abstractNumId w:val="23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8"/>
  </w:num>
  <w:num w:numId="9" w16cid:durableId="1109011808">
    <w:abstractNumId w:val="25"/>
  </w:num>
  <w:num w:numId="10" w16cid:durableId="1822574422">
    <w:abstractNumId w:val="39"/>
  </w:num>
  <w:num w:numId="11" w16cid:durableId="257955904">
    <w:abstractNumId w:val="18"/>
  </w:num>
  <w:num w:numId="12" w16cid:durableId="1629974255">
    <w:abstractNumId w:val="37"/>
  </w:num>
  <w:num w:numId="13" w16cid:durableId="525947741">
    <w:abstractNumId w:val="43"/>
  </w:num>
  <w:num w:numId="14" w16cid:durableId="1245259280">
    <w:abstractNumId w:val="42"/>
  </w:num>
  <w:num w:numId="15" w16cid:durableId="273054141">
    <w:abstractNumId w:val="44"/>
  </w:num>
  <w:num w:numId="16" w16cid:durableId="828442791">
    <w:abstractNumId w:val="15"/>
  </w:num>
  <w:num w:numId="17" w16cid:durableId="933896428">
    <w:abstractNumId w:val="35"/>
  </w:num>
  <w:num w:numId="18" w16cid:durableId="878205279">
    <w:abstractNumId w:val="10"/>
  </w:num>
  <w:num w:numId="19" w16cid:durableId="332803029">
    <w:abstractNumId w:val="8"/>
  </w:num>
  <w:num w:numId="20" w16cid:durableId="1420559021">
    <w:abstractNumId w:val="6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7"/>
  </w:num>
  <w:num w:numId="27" w16cid:durableId="804007879">
    <w:abstractNumId w:val="29"/>
  </w:num>
  <w:num w:numId="28" w16cid:durableId="1865172601">
    <w:abstractNumId w:val="14"/>
  </w:num>
  <w:num w:numId="29" w16cid:durableId="1554734160">
    <w:abstractNumId w:val="22"/>
  </w:num>
  <w:num w:numId="30" w16cid:durableId="1721591850">
    <w:abstractNumId w:val="3"/>
  </w:num>
  <w:num w:numId="31" w16cid:durableId="399326063">
    <w:abstractNumId w:val="38"/>
  </w:num>
  <w:num w:numId="32" w16cid:durableId="300575763">
    <w:abstractNumId w:val="16"/>
  </w:num>
  <w:num w:numId="33" w16cid:durableId="2083718664">
    <w:abstractNumId w:val="13"/>
  </w:num>
  <w:num w:numId="34" w16cid:durableId="4603090">
    <w:abstractNumId w:val="41"/>
  </w:num>
  <w:num w:numId="35" w16cid:durableId="642349616">
    <w:abstractNumId w:val="24"/>
  </w:num>
  <w:num w:numId="36" w16cid:durableId="1383215656">
    <w:abstractNumId w:val="17"/>
  </w:num>
  <w:num w:numId="37" w16cid:durableId="664669142">
    <w:abstractNumId w:val="40"/>
  </w:num>
  <w:num w:numId="38" w16cid:durableId="1833789711">
    <w:abstractNumId w:val="33"/>
  </w:num>
  <w:num w:numId="39" w16cid:durableId="1940260688">
    <w:abstractNumId w:val="11"/>
  </w:num>
  <w:num w:numId="40" w16cid:durableId="1064183931">
    <w:abstractNumId w:val="32"/>
  </w:num>
  <w:num w:numId="41" w16cid:durableId="148324945">
    <w:abstractNumId w:val="20"/>
  </w:num>
  <w:num w:numId="42" w16cid:durableId="658386963">
    <w:abstractNumId w:val="30"/>
  </w:num>
  <w:num w:numId="43" w16cid:durableId="1105274288">
    <w:abstractNumId w:val="26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1"/>
  </w:num>
  <w:num w:numId="47" w16cid:durableId="213832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0818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2F58"/>
    <w:rsid w:val="00083A2D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0148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06AEE"/>
    <w:rsid w:val="00114918"/>
    <w:rsid w:val="0011649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3CDF"/>
    <w:rsid w:val="001558B7"/>
    <w:rsid w:val="00160001"/>
    <w:rsid w:val="00161F44"/>
    <w:rsid w:val="00163A58"/>
    <w:rsid w:val="00170AF1"/>
    <w:rsid w:val="00172ED0"/>
    <w:rsid w:val="00173687"/>
    <w:rsid w:val="00177DCD"/>
    <w:rsid w:val="001804F6"/>
    <w:rsid w:val="00180A89"/>
    <w:rsid w:val="0018111F"/>
    <w:rsid w:val="001844E1"/>
    <w:rsid w:val="001852DE"/>
    <w:rsid w:val="00190C58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49B8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5ED5"/>
    <w:rsid w:val="00227290"/>
    <w:rsid w:val="00231285"/>
    <w:rsid w:val="00232339"/>
    <w:rsid w:val="00242646"/>
    <w:rsid w:val="00243DC1"/>
    <w:rsid w:val="00261BB1"/>
    <w:rsid w:val="00264628"/>
    <w:rsid w:val="00272A1E"/>
    <w:rsid w:val="002748B8"/>
    <w:rsid w:val="00275A5A"/>
    <w:rsid w:val="002773F3"/>
    <w:rsid w:val="00277758"/>
    <w:rsid w:val="00284317"/>
    <w:rsid w:val="00284A47"/>
    <w:rsid w:val="00286BDB"/>
    <w:rsid w:val="00287EFC"/>
    <w:rsid w:val="002915A6"/>
    <w:rsid w:val="0029533E"/>
    <w:rsid w:val="002A0E00"/>
    <w:rsid w:val="002A241B"/>
    <w:rsid w:val="002A2FC3"/>
    <w:rsid w:val="002A38F0"/>
    <w:rsid w:val="002A6A4A"/>
    <w:rsid w:val="002A7F54"/>
    <w:rsid w:val="002C4565"/>
    <w:rsid w:val="002D1AB2"/>
    <w:rsid w:val="002E2220"/>
    <w:rsid w:val="002E2758"/>
    <w:rsid w:val="002F16E8"/>
    <w:rsid w:val="002F220C"/>
    <w:rsid w:val="002F37FC"/>
    <w:rsid w:val="002F45AE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45CE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377D"/>
    <w:rsid w:val="00393C6E"/>
    <w:rsid w:val="003A0D8A"/>
    <w:rsid w:val="003A1AC9"/>
    <w:rsid w:val="003A4BFC"/>
    <w:rsid w:val="003A4DA2"/>
    <w:rsid w:val="003A53EB"/>
    <w:rsid w:val="003B0646"/>
    <w:rsid w:val="003B423D"/>
    <w:rsid w:val="003B4E0E"/>
    <w:rsid w:val="003B61B5"/>
    <w:rsid w:val="003B6331"/>
    <w:rsid w:val="003C0DF6"/>
    <w:rsid w:val="003C146C"/>
    <w:rsid w:val="003C2776"/>
    <w:rsid w:val="003C2ABF"/>
    <w:rsid w:val="003C4EE7"/>
    <w:rsid w:val="003C6C71"/>
    <w:rsid w:val="003D1792"/>
    <w:rsid w:val="003D2791"/>
    <w:rsid w:val="003D7F42"/>
    <w:rsid w:val="003E165E"/>
    <w:rsid w:val="003E2E04"/>
    <w:rsid w:val="003F1530"/>
    <w:rsid w:val="003F36E2"/>
    <w:rsid w:val="003F6CEB"/>
    <w:rsid w:val="003F6E91"/>
    <w:rsid w:val="0040154F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5006D7"/>
    <w:rsid w:val="0050437E"/>
    <w:rsid w:val="00505793"/>
    <w:rsid w:val="00505E8A"/>
    <w:rsid w:val="00505F77"/>
    <w:rsid w:val="0051074F"/>
    <w:rsid w:val="005126BE"/>
    <w:rsid w:val="005140D5"/>
    <w:rsid w:val="00514571"/>
    <w:rsid w:val="005160F2"/>
    <w:rsid w:val="00530AE0"/>
    <w:rsid w:val="005327F2"/>
    <w:rsid w:val="00532933"/>
    <w:rsid w:val="00532A14"/>
    <w:rsid w:val="005335E8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233C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2895"/>
    <w:rsid w:val="005B4D86"/>
    <w:rsid w:val="005B687D"/>
    <w:rsid w:val="005C0092"/>
    <w:rsid w:val="005C5770"/>
    <w:rsid w:val="005C60F1"/>
    <w:rsid w:val="005D5F30"/>
    <w:rsid w:val="005D7A61"/>
    <w:rsid w:val="005E13F7"/>
    <w:rsid w:val="005E69CF"/>
    <w:rsid w:val="005F1ED0"/>
    <w:rsid w:val="005F2C2F"/>
    <w:rsid w:val="005F36DE"/>
    <w:rsid w:val="0060050A"/>
    <w:rsid w:val="006019C0"/>
    <w:rsid w:val="00604FAD"/>
    <w:rsid w:val="00607308"/>
    <w:rsid w:val="006103CE"/>
    <w:rsid w:val="006120C5"/>
    <w:rsid w:val="006134A3"/>
    <w:rsid w:val="00613B4E"/>
    <w:rsid w:val="006141D4"/>
    <w:rsid w:val="00617887"/>
    <w:rsid w:val="0062335E"/>
    <w:rsid w:val="00627FB0"/>
    <w:rsid w:val="006418AE"/>
    <w:rsid w:val="00645ABD"/>
    <w:rsid w:val="00645FDC"/>
    <w:rsid w:val="00646597"/>
    <w:rsid w:val="00653586"/>
    <w:rsid w:val="006609F6"/>
    <w:rsid w:val="006658E3"/>
    <w:rsid w:val="00671E47"/>
    <w:rsid w:val="006733E6"/>
    <w:rsid w:val="006778ED"/>
    <w:rsid w:val="006816C8"/>
    <w:rsid w:val="006839AA"/>
    <w:rsid w:val="00691448"/>
    <w:rsid w:val="00696E21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2F5C"/>
    <w:rsid w:val="006F6DF0"/>
    <w:rsid w:val="00705858"/>
    <w:rsid w:val="00706A8A"/>
    <w:rsid w:val="00710B9E"/>
    <w:rsid w:val="00714763"/>
    <w:rsid w:val="007171DE"/>
    <w:rsid w:val="007173E9"/>
    <w:rsid w:val="00717E6F"/>
    <w:rsid w:val="00720CF3"/>
    <w:rsid w:val="007258BD"/>
    <w:rsid w:val="0072683F"/>
    <w:rsid w:val="00730645"/>
    <w:rsid w:val="007358A2"/>
    <w:rsid w:val="00735ECC"/>
    <w:rsid w:val="00736AA3"/>
    <w:rsid w:val="00737A12"/>
    <w:rsid w:val="00740854"/>
    <w:rsid w:val="0074173A"/>
    <w:rsid w:val="007452BE"/>
    <w:rsid w:val="007474F2"/>
    <w:rsid w:val="0075368C"/>
    <w:rsid w:val="00753832"/>
    <w:rsid w:val="00753CC2"/>
    <w:rsid w:val="007614C0"/>
    <w:rsid w:val="00765AC7"/>
    <w:rsid w:val="0077157D"/>
    <w:rsid w:val="0077418F"/>
    <w:rsid w:val="00774C87"/>
    <w:rsid w:val="0077553C"/>
    <w:rsid w:val="00777326"/>
    <w:rsid w:val="00780BC2"/>
    <w:rsid w:val="00780F1C"/>
    <w:rsid w:val="00782CAD"/>
    <w:rsid w:val="00783019"/>
    <w:rsid w:val="007835B3"/>
    <w:rsid w:val="00784A17"/>
    <w:rsid w:val="0078614B"/>
    <w:rsid w:val="00794524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19C3"/>
    <w:rsid w:val="007F7D9D"/>
    <w:rsid w:val="008003B2"/>
    <w:rsid w:val="0080061E"/>
    <w:rsid w:val="00804A79"/>
    <w:rsid w:val="00804C3A"/>
    <w:rsid w:val="008119A4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6BD7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3FCF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3D0A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56F0B"/>
    <w:rsid w:val="00963F38"/>
    <w:rsid w:val="00970D01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03E"/>
    <w:rsid w:val="009D4F2B"/>
    <w:rsid w:val="009D5F19"/>
    <w:rsid w:val="009D6A76"/>
    <w:rsid w:val="009E1F50"/>
    <w:rsid w:val="009E4C14"/>
    <w:rsid w:val="009E605E"/>
    <w:rsid w:val="009E7814"/>
    <w:rsid w:val="009F003D"/>
    <w:rsid w:val="009F075A"/>
    <w:rsid w:val="009F1038"/>
    <w:rsid w:val="009F20B7"/>
    <w:rsid w:val="009F2805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41E8"/>
    <w:rsid w:val="00A77457"/>
    <w:rsid w:val="00A77B02"/>
    <w:rsid w:val="00A84635"/>
    <w:rsid w:val="00A853C9"/>
    <w:rsid w:val="00A8710C"/>
    <w:rsid w:val="00A871C7"/>
    <w:rsid w:val="00A8792C"/>
    <w:rsid w:val="00A94F7B"/>
    <w:rsid w:val="00AA14D4"/>
    <w:rsid w:val="00AB23B2"/>
    <w:rsid w:val="00AB6BDE"/>
    <w:rsid w:val="00AB7A07"/>
    <w:rsid w:val="00AC0180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47D84"/>
    <w:rsid w:val="00B51414"/>
    <w:rsid w:val="00B527E1"/>
    <w:rsid w:val="00B53804"/>
    <w:rsid w:val="00B54DA5"/>
    <w:rsid w:val="00B54F53"/>
    <w:rsid w:val="00B551C4"/>
    <w:rsid w:val="00B55C47"/>
    <w:rsid w:val="00B605B5"/>
    <w:rsid w:val="00B62350"/>
    <w:rsid w:val="00B71AF0"/>
    <w:rsid w:val="00B71F5F"/>
    <w:rsid w:val="00B740EE"/>
    <w:rsid w:val="00B748DF"/>
    <w:rsid w:val="00B749E5"/>
    <w:rsid w:val="00B74B33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27C6"/>
    <w:rsid w:val="00BC388F"/>
    <w:rsid w:val="00BD302E"/>
    <w:rsid w:val="00BD3E51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2292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108A"/>
    <w:rsid w:val="00D711E0"/>
    <w:rsid w:val="00D712DD"/>
    <w:rsid w:val="00D72C05"/>
    <w:rsid w:val="00D743E8"/>
    <w:rsid w:val="00D770D0"/>
    <w:rsid w:val="00D82967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3590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6C60"/>
    <w:rsid w:val="00E57329"/>
    <w:rsid w:val="00E57788"/>
    <w:rsid w:val="00E60A4E"/>
    <w:rsid w:val="00E63132"/>
    <w:rsid w:val="00E63F2A"/>
    <w:rsid w:val="00E6426E"/>
    <w:rsid w:val="00E6764C"/>
    <w:rsid w:val="00E72F48"/>
    <w:rsid w:val="00E73245"/>
    <w:rsid w:val="00E84C17"/>
    <w:rsid w:val="00E87966"/>
    <w:rsid w:val="00E87A60"/>
    <w:rsid w:val="00E87B7F"/>
    <w:rsid w:val="00E9143F"/>
    <w:rsid w:val="00EA014D"/>
    <w:rsid w:val="00EA248A"/>
    <w:rsid w:val="00EA2F34"/>
    <w:rsid w:val="00EA3439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2E32"/>
    <w:rsid w:val="00EE4340"/>
    <w:rsid w:val="00EE59FB"/>
    <w:rsid w:val="00EF322D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5215"/>
    <w:rsid w:val="00F46BEA"/>
    <w:rsid w:val="00F52DFF"/>
    <w:rsid w:val="00F55A9C"/>
    <w:rsid w:val="00F6114E"/>
    <w:rsid w:val="00F633B9"/>
    <w:rsid w:val="00F6406A"/>
    <w:rsid w:val="00F66355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60A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5A87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432A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2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22</cp:revision>
  <cp:lastPrinted>2024-05-06T10:13:00Z</cp:lastPrinted>
  <dcterms:created xsi:type="dcterms:W3CDTF">2024-05-08T10:22:00Z</dcterms:created>
  <dcterms:modified xsi:type="dcterms:W3CDTF">2026-07-03T09:21:00Z</dcterms:modified>
</cp:coreProperties>
</file>